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7" w:rsidRDefault="00506ABB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INUTA DE LA VIGÉSIMA</w:t>
      </w:r>
      <w:r w:rsidR="007F5EB2">
        <w:rPr>
          <w:rFonts w:ascii="Century Gothic" w:hAnsi="Century Gothic"/>
          <w:b/>
          <w:sz w:val="24"/>
          <w:szCs w:val="24"/>
        </w:rPr>
        <w:t xml:space="preserve"> PRIMERA</w:t>
      </w:r>
      <w:r w:rsidR="00055338">
        <w:rPr>
          <w:rFonts w:ascii="Century Gothic" w:hAnsi="Century Gothic"/>
          <w:b/>
          <w:sz w:val="24"/>
          <w:szCs w:val="24"/>
        </w:rPr>
        <w:t xml:space="preserve"> SESIÓN </w:t>
      </w:r>
      <w:r w:rsidR="005006B7" w:rsidRPr="00870D61">
        <w:rPr>
          <w:rFonts w:ascii="Century Gothic" w:hAnsi="Century Gothic"/>
          <w:b/>
          <w:sz w:val="24"/>
          <w:szCs w:val="24"/>
        </w:rPr>
        <w:t>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 w:rsidR="00922FBE">
        <w:rPr>
          <w:rFonts w:ascii="Century Gothic" w:hAnsi="Century Gothic"/>
          <w:b/>
          <w:sz w:val="24"/>
          <w:szCs w:val="24"/>
        </w:rPr>
        <w:t>E</w:t>
      </w:r>
      <w:r w:rsidR="00FC0EC2">
        <w:rPr>
          <w:rFonts w:ascii="Century Gothic" w:hAnsi="Century Gothic"/>
          <w:b/>
          <w:sz w:val="24"/>
          <w:szCs w:val="24"/>
        </w:rPr>
        <w:t xml:space="preserve">DILICIA DE EDUCACIÓN DEL </w:t>
      </w:r>
      <w:r w:rsidR="005D73C8">
        <w:rPr>
          <w:rFonts w:ascii="Century Gothic" w:hAnsi="Century Gothic"/>
          <w:b/>
          <w:sz w:val="24"/>
          <w:szCs w:val="24"/>
        </w:rPr>
        <w:t>DÍA</w:t>
      </w:r>
      <w:r w:rsidR="000C60EF">
        <w:rPr>
          <w:rFonts w:ascii="Century Gothic" w:hAnsi="Century Gothic"/>
          <w:b/>
          <w:sz w:val="24"/>
          <w:szCs w:val="24"/>
        </w:rPr>
        <w:t xml:space="preserve"> 29 DE JUL</w:t>
      </w:r>
      <w:r w:rsidR="00630BA2">
        <w:rPr>
          <w:rFonts w:ascii="Century Gothic" w:hAnsi="Century Gothic"/>
          <w:b/>
          <w:sz w:val="24"/>
          <w:szCs w:val="24"/>
        </w:rPr>
        <w:t>IO</w:t>
      </w:r>
      <w:r w:rsidR="00055338">
        <w:rPr>
          <w:rFonts w:ascii="Century Gothic" w:hAnsi="Century Gothic"/>
          <w:b/>
          <w:sz w:val="24"/>
          <w:szCs w:val="24"/>
        </w:rPr>
        <w:t xml:space="preserve"> 2021</w:t>
      </w:r>
    </w:p>
    <w:p w:rsidR="00055338" w:rsidRDefault="00055338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3776F" w:rsidRPr="00870D61" w:rsidRDefault="0033776F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630BA2">
        <w:rPr>
          <w:rFonts w:ascii="Century Gothic" w:hAnsi="Century Gothic"/>
          <w:b/>
          <w:sz w:val="24"/>
          <w:szCs w:val="24"/>
        </w:rPr>
        <w:t>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080D70">
        <w:rPr>
          <w:rFonts w:ascii="Century Gothic" w:hAnsi="Century Gothic"/>
          <w:sz w:val="24"/>
          <w:szCs w:val="24"/>
        </w:rPr>
        <w:t>s</w:t>
      </w:r>
      <w:r w:rsidR="000C60EF">
        <w:rPr>
          <w:rFonts w:ascii="Century Gothic" w:hAnsi="Century Gothic"/>
          <w:sz w:val="24"/>
          <w:szCs w:val="24"/>
        </w:rPr>
        <w:t>,</w:t>
      </w:r>
      <w:r w:rsidR="00080D70">
        <w:rPr>
          <w:rFonts w:ascii="Century Gothic" w:hAnsi="Century Gothic"/>
          <w:sz w:val="24"/>
          <w:szCs w:val="24"/>
        </w:rPr>
        <w:t xml:space="preserve"> </w:t>
      </w:r>
      <w:r w:rsidR="000C60EF">
        <w:rPr>
          <w:rFonts w:ascii="Century Gothic" w:hAnsi="Century Gothic"/>
          <w:sz w:val="24"/>
          <w:szCs w:val="24"/>
        </w:rPr>
        <w:t>e</w:t>
      </w:r>
      <w:r w:rsidRPr="00870D61">
        <w:rPr>
          <w:rFonts w:ascii="Century Gothic" w:hAnsi="Century Gothic"/>
          <w:sz w:val="24"/>
          <w:szCs w:val="24"/>
        </w:rPr>
        <w:t>n San Ped</w:t>
      </w:r>
      <w:r w:rsidR="00080D70">
        <w:rPr>
          <w:rFonts w:ascii="Century Gothic" w:hAnsi="Century Gothic"/>
          <w:sz w:val="24"/>
          <w:szCs w:val="24"/>
        </w:rPr>
        <w:t xml:space="preserve">ro </w:t>
      </w:r>
      <w:r w:rsidR="00FC0EC2">
        <w:rPr>
          <w:rFonts w:ascii="Century Gothic" w:hAnsi="Century Gothic"/>
          <w:sz w:val="24"/>
          <w:szCs w:val="24"/>
        </w:rPr>
        <w:t>Tlaquepaque, siendo las 12:</w:t>
      </w:r>
      <w:r w:rsidR="007F5EB2">
        <w:rPr>
          <w:rFonts w:ascii="Century Gothic" w:hAnsi="Century Gothic"/>
          <w:sz w:val="24"/>
          <w:szCs w:val="24"/>
        </w:rPr>
        <w:t>04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7F5EB2">
        <w:rPr>
          <w:rFonts w:ascii="Century Gothic" w:hAnsi="Century Gothic"/>
          <w:sz w:val="24"/>
          <w:szCs w:val="24"/>
        </w:rPr>
        <w:t xml:space="preserve"> del día 29 de jul</w:t>
      </w:r>
      <w:r w:rsidR="00630BA2">
        <w:rPr>
          <w:rFonts w:ascii="Century Gothic" w:hAnsi="Century Gothic"/>
          <w:sz w:val="24"/>
          <w:szCs w:val="24"/>
        </w:rPr>
        <w:t>io</w:t>
      </w:r>
      <w:r w:rsidR="00055338">
        <w:rPr>
          <w:rFonts w:ascii="Century Gothic" w:hAnsi="Century Gothic"/>
          <w:sz w:val="24"/>
          <w:szCs w:val="24"/>
        </w:rPr>
        <w:t xml:space="preserve">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080D70">
        <w:rPr>
          <w:rFonts w:ascii="Century Gothic" w:hAnsi="Century Gothic"/>
          <w:sz w:val="24"/>
          <w:szCs w:val="24"/>
        </w:rPr>
        <w:t>de regidores damos inicio a la</w:t>
      </w:r>
      <w:r w:rsidR="00055338">
        <w:rPr>
          <w:rFonts w:ascii="Century Gothic" w:hAnsi="Century Gothic"/>
          <w:sz w:val="24"/>
          <w:szCs w:val="24"/>
        </w:rPr>
        <w:t xml:space="preserve"> </w:t>
      </w:r>
      <w:r w:rsidR="007F5EB2">
        <w:rPr>
          <w:rFonts w:ascii="Century Gothic" w:hAnsi="Century Gothic"/>
          <w:sz w:val="24"/>
          <w:szCs w:val="24"/>
        </w:rPr>
        <w:t xml:space="preserve">Vigésima Primera </w:t>
      </w:r>
      <w:r w:rsidR="00055338">
        <w:rPr>
          <w:rFonts w:ascii="Century Gothic" w:hAnsi="Century Gothic"/>
          <w:sz w:val="24"/>
          <w:szCs w:val="24"/>
        </w:rPr>
        <w:t xml:space="preserve">Sesión Ordinaria de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7F5EB2">
        <w:rPr>
          <w:rFonts w:ascii="Century Gothic" w:hAnsi="Century Gothic"/>
          <w:sz w:val="24"/>
          <w:szCs w:val="24"/>
        </w:rPr>
        <w:tab/>
      </w:r>
      <w:r w:rsidR="007F5EB2">
        <w:rPr>
          <w:rFonts w:ascii="Century Gothic" w:hAnsi="Century Gothic"/>
          <w:sz w:val="24"/>
          <w:szCs w:val="24"/>
        </w:rPr>
        <w:tab/>
        <w:t xml:space="preserve">           PRESEN</w:t>
      </w:r>
      <w:r w:rsidR="0033776F">
        <w:rPr>
          <w:rFonts w:ascii="Century Gothic" w:hAnsi="Century Gothic"/>
          <w:sz w:val="24"/>
          <w:szCs w:val="24"/>
        </w:rPr>
        <w:t>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="00080D70">
        <w:rPr>
          <w:rFonts w:ascii="Century Gothic" w:hAnsi="Century Gothic"/>
          <w:sz w:val="24"/>
          <w:szCs w:val="24"/>
        </w:rPr>
        <w:t>Jose Alejandro Paz Mendoza</w:t>
      </w:r>
      <w:r w:rsidR="00080D70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Default="00080D70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lo q</w:t>
      </w:r>
      <w:r w:rsidR="00FC0EC2">
        <w:rPr>
          <w:rFonts w:ascii="Century Gothic" w:hAnsi="Century Gothic"/>
          <w:sz w:val="24"/>
          <w:szCs w:val="24"/>
        </w:rPr>
        <w:t>ue contándose con</w:t>
      </w:r>
      <w:r w:rsidR="007F5EB2">
        <w:rPr>
          <w:rFonts w:ascii="Century Gothic" w:hAnsi="Century Gothic"/>
          <w:sz w:val="24"/>
          <w:szCs w:val="24"/>
        </w:rPr>
        <w:t xml:space="preserve"> la</w:t>
      </w:r>
      <w:r w:rsidR="00FC0EC2">
        <w:rPr>
          <w:rFonts w:ascii="Century Gothic" w:hAnsi="Century Gothic"/>
          <w:sz w:val="24"/>
          <w:szCs w:val="24"/>
        </w:rPr>
        <w:t xml:space="preserve"> </w:t>
      </w:r>
      <w:r w:rsidR="007F5EB2">
        <w:rPr>
          <w:rFonts w:ascii="Century Gothic" w:hAnsi="Century Gothic"/>
          <w:b/>
          <w:sz w:val="24"/>
          <w:szCs w:val="24"/>
        </w:rPr>
        <w:t>totalidad</w:t>
      </w:r>
      <w:r w:rsidR="007F5EB2">
        <w:rPr>
          <w:rFonts w:ascii="Century Gothic" w:hAnsi="Century Gothic"/>
          <w:sz w:val="24"/>
          <w:szCs w:val="24"/>
        </w:rPr>
        <w:t xml:space="preserve"> de los i</w:t>
      </w:r>
      <w:r>
        <w:rPr>
          <w:rFonts w:ascii="Century Gothic" w:hAnsi="Century Gothic"/>
          <w:sz w:val="24"/>
          <w:szCs w:val="24"/>
        </w:rPr>
        <w:t xml:space="preserve">ntegrantes que conforman esta comisión y que debidamente fueron convocados a la presente </w:t>
      </w:r>
      <w:r w:rsidR="00FC0EC2">
        <w:rPr>
          <w:rFonts w:ascii="Century Gothic" w:hAnsi="Century Gothic"/>
          <w:sz w:val="24"/>
          <w:szCs w:val="24"/>
        </w:rPr>
        <w:t>reunión</w:t>
      </w:r>
      <w:r>
        <w:rPr>
          <w:rFonts w:ascii="Century Gothic" w:hAnsi="Century Gothic"/>
          <w:sz w:val="24"/>
          <w:szCs w:val="24"/>
        </w:rPr>
        <w:t>,</w:t>
      </w:r>
      <w:r w:rsidR="005006B7" w:rsidRPr="00870D61">
        <w:rPr>
          <w:rFonts w:ascii="Century Gothic" w:hAnsi="Century Gothic"/>
          <w:sz w:val="24"/>
          <w:szCs w:val="24"/>
        </w:rPr>
        <w:t xml:space="preserve"> se declara quórum leg</w:t>
      </w:r>
      <w:r>
        <w:rPr>
          <w:rFonts w:ascii="Century Gothic" w:hAnsi="Century Gothic"/>
          <w:sz w:val="24"/>
          <w:szCs w:val="24"/>
        </w:rPr>
        <w:t>al para sesionar y tomar como válidos</w:t>
      </w:r>
      <w:r w:rsidR="005006B7" w:rsidRPr="00870D61">
        <w:rPr>
          <w:rFonts w:ascii="Century Gothic" w:hAnsi="Century Gothic"/>
          <w:sz w:val="24"/>
          <w:szCs w:val="24"/>
        </w:rPr>
        <w:t xml:space="preserve"> todos los acuerdos aprobados en la misma.</w:t>
      </w:r>
      <w:r w:rsidR="00FC0EC2">
        <w:rPr>
          <w:rFonts w:ascii="Century Gothic" w:hAnsi="Century Gothic"/>
          <w:sz w:val="24"/>
          <w:szCs w:val="24"/>
        </w:rPr>
        <w:t xml:space="preserve">   </w:t>
      </w:r>
    </w:p>
    <w:p w:rsidR="00054457" w:rsidRPr="00870D61" w:rsidRDefault="00054457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80D70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</w:t>
      </w:r>
      <w:r w:rsidR="00080D70">
        <w:rPr>
          <w:rFonts w:ascii="Century Gothic" w:hAnsi="Century Gothic"/>
          <w:sz w:val="24"/>
          <w:szCs w:val="24"/>
        </w:rPr>
        <w:t>:</w:t>
      </w:r>
    </w:p>
    <w:p w:rsidR="00630BA2" w:rsidRDefault="00630BA2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tra. Eiko Yoma Kiu Tenorio Acosta Directora</w:t>
      </w:r>
      <w:r w:rsidR="00506ABB">
        <w:rPr>
          <w:rFonts w:ascii="Century Gothic" w:hAnsi="Century Gothic"/>
          <w:sz w:val="24"/>
          <w:szCs w:val="24"/>
        </w:rPr>
        <w:t xml:space="preserve"> de Actas y Acuerdos.</w:t>
      </w:r>
    </w:p>
    <w:p w:rsidR="005006B7" w:rsidRDefault="007F5EB2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c. Magdiel Anahy González Vallarta Directora</w:t>
      </w:r>
      <w:r w:rsidR="00506ABB">
        <w:rPr>
          <w:rFonts w:ascii="Century Gothic" w:hAnsi="Century Gothic"/>
          <w:sz w:val="24"/>
          <w:szCs w:val="24"/>
        </w:rPr>
        <w:t xml:space="preserve"> de Educación</w:t>
      </w:r>
      <w:r>
        <w:rPr>
          <w:rFonts w:ascii="Century Gothic" w:hAnsi="Century Gothic"/>
          <w:sz w:val="24"/>
          <w:szCs w:val="24"/>
        </w:rPr>
        <w:t>.</w:t>
      </w:r>
      <w:r w:rsidR="00506ABB">
        <w:rPr>
          <w:rFonts w:ascii="Century Gothic" w:hAnsi="Century Gothic"/>
          <w:sz w:val="24"/>
          <w:szCs w:val="24"/>
        </w:rPr>
        <w:t xml:space="preserve"> </w:t>
      </w:r>
    </w:p>
    <w:p w:rsidR="000C60EF" w:rsidRPr="00870D61" w:rsidRDefault="000C60EF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  <w:r w:rsidR="0033776F">
        <w:rPr>
          <w:rFonts w:ascii="Century Gothic" w:hAnsi="Century Gothic"/>
          <w:sz w:val="24"/>
          <w:szCs w:val="24"/>
        </w:rPr>
        <w:t>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0353D" w:rsidRDefault="007F5EB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turnados a la Comisión.</w:t>
      </w:r>
    </w:p>
    <w:p w:rsidR="00AF5152" w:rsidRPr="0080353D" w:rsidRDefault="00D70795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generales</w:t>
      </w:r>
      <w:r w:rsidR="00164760" w:rsidRPr="0080353D">
        <w:rPr>
          <w:rFonts w:ascii="Century Gothic" w:hAnsi="Century Gothic"/>
          <w:sz w:val="24"/>
          <w:szCs w:val="24"/>
        </w:rPr>
        <w:t>.</w:t>
      </w:r>
    </w:p>
    <w:p w:rsidR="0033776F" w:rsidRPr="00E31E81" w:rsidRDefault="00AF5152" w:rsidP="00E31E81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9D7E6B" w:rsidRDefault="005006B7" w:rsidP="009D7E6B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7F5EB2" w:rsidRPr="00B45C6C" w:rsidRDefault="00B45C6C" w:rsidP="007F5EB2">
      <w:pPr>
        <w:spacing w:before="240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APROBADO</w:t>
      </w:r>
    </w:p>
    <w:p w:rsidR="00187EB7" w:rsidRPr="007A1079" w:rsidRDefault="00187EB7" w:rsidP="00187E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506ABB">
        <w:rPr>
          <w:rFonts w:ascii="Century Gothic" w:hAnsi="Century Gothic"/>
          <w:b/>
          <w:sz w:val="24"/>
          <w:szCs w:val="24"/>
        </w:rPr>
        <w:t>el Regidor José Luis Figueroa Mez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B41430">
        <w:rPr>
          <w:rFonts w:ascii="Century Gothic" w:hAnsi="Century Gothic"/>
          <w:sz w:val="24"/>
          <w:szCs w:val="24"/>
        </w:rPr>
        <w:t>A</w:t>
      </w:r>
      <w:r w:rsidR="006D2D93" w:rsidRPr="00870D61">
        <w:rPr>
          <w:rFonts w:ascii="Century Gothic" w:hAnsi="Century Gothic"/>
          <w:sz w:val="24"/>
          <w:szCs w:val="24"/>
        </w:rPr>
        <w:t>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 xml:space="preserve">l Primer y </w:t>
      </w:r>
      <w:r w:rsidR="009D7E6B" w:rsidRPr="00870D61">
        <w:rPr>
          <w:rFonts w:ascii="Century Gothic" w:hAnsi="Century Gothic"/>
          <w:sz w:val="24"/>
          <w:szCs w:val="24"/>
        </w:rPr>
        <w:t>Segundo punto</w:t>
      </w:r>
      <w:r w:rsidR="00AF5152" w:rsidRPr="00870D61">
        <w:rPr>
          <w:rFonts w:ascii="Century Gothic" w:hAnsi="Century Gothic"/>
          <w:sz w:val="24"/>
          <w:szCs w:val="24"/>
        </w:rPr>
        <w:t xml:space="preserve">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 xml:space="preserve">por lo que procederemos al </w:t>
      </w:r>
      <w:r>
        <w:rPr>
          <w:rFonts w:ascii="Century Gothic" w:hAnsi="Century Gothic"/>
          <w:b/>
          <w:sz w:val="24"/>
          <w:szCs w:val="24"/>
        </w:rPr>
        <w:t>t</w:t>
      </w:r>
      <w:r w:rsidR="00164760" w:rsidRPr="001F157E">
        <w:rPr>
          <w:rFonts w:ascii="Century Gothic" w:hAnsi="Century Gothic"/>
          <w:b/>
          <w:sz w:val="24"/>
          <w:szCs w:val="24"/>
        </w:rPr>
        <w:t>ercer punto</w:t>
      </w:r>
      <w:r w:rsidR="007F5EB2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asuntos turnados a la comisión, </w:t>
      </w:r>
      <w:r>
        <w:rPr>
          <w:rFonts w:ascii="Century Gothic" w:hAnsi="Century Gothic"/>
          <w:sz w:val="24"/>
          <w:szCs w:val="24"/>
        </w:rPr>
        <w:t>Para lo cual hago de su conocimiento que al día de hoy no hay asuntos turnados a la comisión edilicia de Educación, por lo que el objeto de esta sesión es dar cumplimiento a lo establecido en el artículo 76 del Reglamento del Gobierno y de la Administración Pública del Ayuntamiento Constitucional de San Pedro Tlaquepaque.</w:t>
      </w:r>
    </w:p>
    <w:p w:rsidR="001F157E" w:rsidRDefault="001F157E" w:rsidP="0087086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F3794" w:rsidRDefault="005C6DEC" w:rsidP="00DF3794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Pr="001215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870D61">
        <w:rPr>
          <w:rFonts w:ascii="Century Gothic" w:hAnsi="Century Gothic"/>
          <w:sz w:val="24"/>
          <w:szCs w:val="24"/>
        </w:rPr>
        <w:t xml:space="preserve">tendido el </w:t>
      </w:r>
      <w:r>
        <w:rPr>
          <w:rFonts w:ascii="Century Gothic" w:hAnsi="Century Gothic"/>
          <w:sz w:val="24"/>
          <w:szCs w:val="24"/>
        </w:rPr>
        <w:t xml:space="preserve">punto anterior pasamos al </w:t>
      </w:r>
      <w:r w:rsidR="00187EB7">
        <w:rPr>
          <w:rFonts w:ascii="Century Gothic" w:hAnsi="Century Gothic"/>
          <w:b/>
          <w:sz w:val="24"/>
          <w:szCs w:val="24"/>
        </w:rPr>
        <w:t>cuarto</w:t>
      </w:r>
      <w:r w:rsidRPr="00D70795">
        <w:rPr>
          <w:rFonts w:ascii="Century Gothic" w:hAnsi="Century Gothic"/>
          <w:b/>
          <w:sz w:val="24"/>
          <w:szCs w:val="24"/>
        </w:rPr>
        <w:t xml:space="preserve"> punto del orden del día. </w:t>
      </w:r>
      <w:r w:rsidR="00187EB7">
        <w:rPr>
          <w:rFonts w:ascii="Century Gothic" w:hAnsi="Century Gothic"/>
          <w:b/>
          <w:sz w:val="24"/>
          <w:szCs w:val="24"/>
        </w:rPr>
        <w:t>–</w:t>
      </w:r>
      <w:r w:rsidRPr="00D70795">
        <w:rPr>
          <w:rFonts w:ascii="Century Gothic" w:hAnsi="Century Gothic"/>
          <w:b/>
          <w:sz w:val="24"/>
          <w:szCs w:val="24"/>
        </w:rPr>
        <w:t xml:space="preserve"> </w:t>
      </w:r>
      <w:r w:rsidR="00187EB7">
        <w:rPr>
          <w:rFonts w:ascii="Century Gothic" w:hAnsi="Century Gothic"/>
          <w:b/>
          <w:sz w:val="24"/>
          <w:szCs w:val="24"/>
        </w:rPr>
        <w:t xml:space="preserve">Asuntos generales </w:t>
      </w:r>
      <w:r>
        <w:rPr>
          <w:rFonts w:ascii="Century Gothic" w:hAnsi="Century Gothic"/>
          <w:sz w:val="24"/>
          <w:szCs w:val="24"/>
        </w:rPr>
        <w:t>por lo cual también pregu</w:t>
      </w:r>
      <w:r w:rsidR="00187EB7">
        <w:rPr>
          <w:rFonts w:ascii="Century Gothic" w:hAnsi="Century Gothic"/>
          <w:sz w:val="24"/>
          <w:szCs w:val="24"/>
        </w:rPr>
        <w:t>nto si alguien tiene algún asunto a tratar?</w:t>
      </w:r>
      <w:r w:rsidR="00DF3794">
        <w:rPr>
          <w:rFonts w:ascii="Century Gothic" w:hAnsi="Century Gothic"/>
          <w:b/>
          <w:sz w:val="24"/>
          <w:szCs w:val="24"/>
        </w:rPr>
        <w:t xml:space="preserve"> </w:t>
      </w:r>
    </w:p>
    <w:p w:rsidR="00187EB7" w:rsidRDefault="00DF3794" w:rsidP="00DF3794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n</w:t>
      </w:r>
      <w:r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¿Anahí tienes algo que quisieras aportar?</w:t>
      </w:r>
      <w:r w:rsidRPr="00DF3794">
        <w:rPr>
          <w:rFonts w:ascii="Century Gothic" w:hAnsi="Century Gothic"/>
          <w:sz w:val="24"/>
          <w:szCs w:val="24"/>
        </w:rPr>
        <w:t xml:space="preserve"> </w:t>
      </w:r>
    </w:p>
    <w:p w:rsidR="00DF3794" w:rsidRDefault="00DF3794" w:rsidP="00DF3794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Pr="00870D61">
        <w:rPr>
          <w:rFonts w:ascii="Century Gothic" w:hAnsi="Century Gothic"/>
          <w:b/>
          <w:sz w:val="24"/>
          <w:szCs w:val="24"/>
        </w:rPr>
        <w:t xml:space="preserve"> uso de la </w:t>
      </w:r>
      <w:r w:rsidRPr="00DF3794">
        <w:rPr>
          <w:rFonts w:ascii="Century Gothic" w:hAnsi="Century Gothic"/>
          <w:b/>
          <w:sz w:val="24"/>
          <w:szCs w:val="24"/>
        </w:rPr>
        <w:t>voz Lic. Magdiel Anahy González Vallarta:</w:t>
      </w:r>
      <w:r w:rsidRPr="00DF379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l Programa 2x1 por la Educación, ya estamos en la etapa de cierre de la comprobación del recurso, de las 32 escuelas beneficiadas, 13 que ya totalmente tienen comprobado y las demás están en proceso la fecha límite que pusimos es el 15 de agosto</w:t>
      </w:r>
      <w:r w:rsidR="002B2A57">
        <w:rPr>
          <w:rFonts w:ascii="Century Gothic" w:hAnsi="Century Gothic"/>
          <w:sz w:val="24"/>
          <w:szCs w:val="24"/>
        </w:rPr>
        <w:t>.</w:t>
      </w:r>
    </w:p>
    <w:p w:rsidR="002B2A57" w:rsidRDefault="002B2A57" w:rsidP="00DF3794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Muchas gracias, yo he querido localizar al Jefe de Mantenimiento de Escuelas para presentar iniciativa, como fue el compromiso pasado de tratar de solventar las necesidades y fortalecer su área, no hemos tenido respuesta. Tenemos entendido que se iba a reportar contigo para hacernos saber las necesidades, para tratar de bajar el recurso en tesorería o meter un punto de acuerdo. </w:t>
      </w:r>
    </w:p>
    <w:p w:rsidR="002B2A57" w:rsidRDefault="002B2A57" w:rsidP="002B2A57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Pr="00870D61">
        <w:rPr>
          <w:rFonts w:ascii="Century Gothic" w:hAnsi="Century Gothic"/>
          <w:b/>
          <w:sz w:val="24"/>
          <w:szCs w:val="24"/>
        </w:rPr>
        <w:t xml:space="preserve"> uso de la </w:t>
      </w:r>
      <w:r w:rsidRPr="00DF3794">
        <w:rPr>
          <w:rFonts w:ascii="Century Gothic" w:hAnsi="Century Gothic"/>
          <w:b/>
          <w:sz w:val="24"/>
          <w:szCs w:val="24"/>
        </w:rPr>
        <w:t>voz Lic. Magdiel Anahy González Vallarta:</w:t>
      </w:r>
      <w:r w:rsidRPr="00DF379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quí está el documento emitido por el jefe de mantenimiento de escuelas.</w:t>
      </w:r>
    </w:p>
    <w:p w:rsidR="002B2A57" w:rsidRDefault="002B2A57" w:rsidP="002B2A57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  <w:r w:rsidRPr="00284DF8">
        <w:rPr>
          <w:rFonts w:ascii="Century Gothic" w:hAnsi="Century Gothic"/>
          <w:b/>
          <w:sz w:val="24"/>
          <w:szCs w:val="24"/>
        </w:rPr>
        <w:t>En uso de la v</w:t>
      </w:r>
      <w:r>
        <w:rPr>
          <w:rFonts w:ascii="Century Gothic" w:hAnsi="Century Gothic"/>
          <w:b/>
          <w:sz w:val="24"/>
          <w:szCs w:val="24"/>
        </w:rPr>
        <w:t xml:space="preserve">oz Regidor </w:t>
      </w:r>
      <w:r w:rsidRPr="00284DF8">
        <w:rPr>
          <w:rFonts w:ascii="Century Gothic" w:hAnsi="Century Gothic"/>
          <w:b/>
          <w:sz w:val="24"/>
          <w:szCs w:val="24"/>
        </w:rPr>
        <w:t>Héctor Manuel Perfecto Rodríguez</w:t>
      </w:r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="000C60EF">
        <w:rPr>
          <w:rFonts w:ascii="Century Gothic" w:hAnsi="Century Gothic"/>
          <w:sz w:val="24"/>
          <w:szCs w:val="24"/>
        </w:rPr>
        <w:t xml:space="preserve">¿Tienen contabilizadas </w:t>
      </w:r>
      <w:r w:rsidRPr="000C60EF">
        <w:rPr>
          <w:rFonts w:ascii="Century Gothic" w:hAnsi="Century Gothic"/>
          <w:sz w:val="24"/>
          <w:szCs w:val="24"/>
        </w:rPr>
        <w:t xml:space="preserve">las escuelas que sufrieron algún </w:t>
      </w:r>
      <w:r w:rsidR="000C60EF" w:rsidRPr="000C60EF">
        <w:rPr>
          <w:rFonts w:ascii="Century Gothic" w:hAnsi="Century Gothic"/>
          <w:sz w:val="24"/>
          <w:szCs w:val="24"/>
        </w:rPr>
        <w:t>tipo de vandalismo</w:t>
      </w:r>
      <w:r w:rsidR="000C60EF">
        <w:rPr>
          <w:rFonts w:ascii="Century Gothic" w:hAnsi="Century Gothic"/>
          <w:sz w:val="24"/>
          <w:szCs w:val="24"/>
        </w:rPr>
        <w:t xml:space="preserve"> o que están en espera de arreglar</w:t>
      </w:r>
      <w:r w:rsidR="000C60EF" w:rsidRPr="000C60EF">
        <w:rPr>
          <w:rFonts w:ascii="Century Gothic" w:hAnsi="Century Gothic"/>
          <w:sz w:val="24"/>
          <w:szCs w:val="24"/>
        </w:rPr>
        <w:t>?</w:t>
      </w:r>
      <w:r w:rsidR="000C60EF">
        <w:rPr>
          <w:rFonts w:ascii="Century Gothic" w:hAnsi="Century Gothic"/>
          <w:b/>
          <w:sz w:val="24"/>
          <w:szCs w:val="24"/>
        </w:rPr>
        <w:t xml:space="preserve"> </w:t>
      </w:r>
    </w:p>
    <w:p w:rsidR="000C60EF" w:rsidRPr="00DF3794" w:rsidRDefault="000C60EF" w:rsidP="000C60EF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Pr="00870D61">
        <w:rPr>
          <w:rFonts w:ascii="Century Gothic" w:hAnsi="Century Gothic"/>
          <w:b/>
          <w:sz w:val="24"/>
          <w:szCs w:val="24"/>
        </w:rPr>
        <w:t xml:space="preserve"> uso de la </w:t>
      </w:r>
      <w:r w:rsidRPr="00DF3794">
        <w:rPr>
          <w:rFonts w:ascii="Century Gothic" w:hAnsi="Century Gothic"/>
          <w:b/>
          <w:sz w:val="24"/>
          <w:szCs w:val="24"/>
        </w:rPr>
        <w:t>voz Lic. Magdiel Anahy González Vallarta:</w:t>
      </w:r>
      <w:r w:rsidRPr="00DF379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o tengo un listado como tal, levantamos 3 reportes a seguridad pública con oficio a comisaría.</w:t>
      </w:r>
    </w:p>
    <w:p w:rsidR="0033776F" w:rsidRPr="00E31E81" w:rsidRDefault="007A1079" w:rsidP="00E31E81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inuando con el</w:t>
      </w:r>
      <w:r w:rsidR="001C5548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C077EA">
        <w:rPr>
          <w:rFonts w:ascii="Century Gothic" w:hAnsi="Century Gothic"/>
          <w:b/>
          <w:sz w:val="24"/>
          <w:szCs w:val="24"/>
        </w:rPr>
        <w:t>el Regidor José Luis Figueroa Meza</w:t>
      </w:r>
      <w:r w:rsidR="001C5548" w:rsidRPr="00870D61">
        <w:rPr>
          <w:rFonts w:ascii="Century Gothic" w:hAnsi="Century Gothic"/>
          <w:b/>
          <w:sz w:val="24"/>
          <w:szCs w:val="24"/>
        </w:rPr>
        <w:t>:</w:t>
      </w:r>
      <w:r w:rsidR="00C077EA">
        <w:rPr>
          <w:rFonts w:ascii="Century Gothic" w:hAnsi="Century Gothic"/>
          <w:b/>
          <w:sz w:val="24"/>
          <w:szCs w:val="24"/>
        </w:rPr>
        <w:t xml:space="preserve"> </w:t>
      </w:r>
      <w:r w:rsidR="00953E1D" w:rsidRPr="0016454E">
        <w:rPr>
          <w:rFonts w:ascii="Century Gothic" w:hAnsi="Century Gothic" w:cs="Arial"/>
          <w:b/>
          <w:sz w:val="24"/>
          <w:szCs w:val="24"/>
          <w:lang w:val="es-ES"/>
        </w:rPr>
        <w:t>Clausura de la Sesión: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Por lo </w:t>
      </w:r>
      <w:r w:rsidR="0033776F">
        <w:rPr>
          <w:rFonts w:ascii="Century Gothic" w:hAnsi="Century Gothic" w:cs="Arial"/>
          <w:sz w:val="24"/>
          <w:szCs w:val="24"/>
          <w:lang w:val="es-ES"/>
        </w:rPr>
        <w:t>que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agotado</w:t>
      </w:r>
      <w:r>
        <w:rPr>
          <w:rFonts w:ascii="Century Gothic" w:hAnsi="Century Gothic" w:cs="Arial"/>
          <w:sz w:val="24"/>
          <w:szCs w:val="24"/>
          <w:lang w:val="es-ES"/>
        </w:rPr>
        <w:t>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hacemos de su </w:t>
      </w:r>
      <w:r w:rsidR="0033776F">
        <w:rPr>
          <w:rFonts w:ascii="Century Gothic" w:hAnsi="Century Gothic" w:cs="Arial"/>
          <w:sz w:val="24"/>
          <w:szCs w:val="24"/>
          <w:lang w:val="es-ES"/>
        </w:rPr>
        <w:t>conocimiento que</w:t>
      </w:r>
      <w:r w:rsidR="00187EB7">
        <w:rPr>
          <w:rFonts w:ascii="Century Gothic" w:hAnsi="Century Gothic" w:cs="Arial"/>
          <w:sz w:val="24"/>
          <w:szCs w:val="24"/>
          <w:lang w:val="es-ES"/>
        </w:rPr>
        <w:t xml:space="preserve"> siendo las 12:</w:t>
      </w:r>
      <w:r w:rsidR="00C077EA">
        <w:rPr>
          <w:rFonts w:ascii="Century Gothic" w:hAnsi="Century Gothic" w:cs="Arial"/>
          <w:sz w:val="24"/>
          <w:szCs w:val="24"/>
          <w:lang w:val="es-ES"/>
        </w:rPr>
        <w:t>0</w:t>
      </w:r>
      <w:r w:rsidR="000C60EF">
        <w:rPr>
          <w:rFonts w:ascii="Century Gothic" w:hAnsi="Century Gothic" w:cs="Arial"/>
          <w:sz w:val="24"/>
          <w:szCs w:val="24"/>
          <w:lang w:val="es-ES"/>
        </w:rPr>
        <w:t>9</w:t>
      </w:r>
      <w:r w:rsidR="007004C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horas</w:t>
      </w:r>
      <w:r w:rsidR="00953E1D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>del mismo día de su inicio, se da por clausurada esta sesión de la</w:t>
      </w:r>
      <w:r w:rsidRPr="00284DF8">
        <w:rPr>
          <w:rFonts w:ascii="Century Gothic" w:hAnsi="Century Gothic"/>
          <w:sz w:val="24"/>
          <w:szCs w:val="24"/>
        </w:rPr>
        <w:t xml:space="preserve"> Comisión Edilicia de Educación</w:t>
      </w:r>
      <w:r w:rsidR="0033776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C077EA">
        <w:rPr>
          <w:rFonts w:ascii="Century Gothic" w:hAnsi="Century Gothic"/>
          <w:sz w:val="24"/>
          <w:szCs w:val="24"/>
        </w:rPr>
        <w:t>¡Agradezco la asistencia de todos, que tengan buena tarde</w:t>
      </w:r>
      <w:r>
        <w:rPr>
          <w:rFonts w:ascii="Century Gothic" w:hAnsi="Century Gothic"/>
          <w:sz w:val="24"/>
          <w:szCs w:val="24"/>
        </w:rPr>
        <w:t>!</w:t>
      </w: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82B28" w:rsidRPr="00284DF8" w:rsidRDefault="00482B28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16454E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="005F07F0">
        <w:rPr>
          <w:rFonts w:ascii="Century Gothic" w:hAnsi="Century Gothic" w:cs="Arial"/>
          <w:b/>
          <w:sz w:val="24"/>
          <w:szCs w:val="24"/>
          <w:lang w:val="es-ES"/>
        </w:rPr>
        <w:t>José Luis Figueroa Meza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482B28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16454E" w:rsidRDefault="0084723C" w:rsidP="0016454E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sectPr w:rsidR="0084723C" w:rsidRPr="0016454E" w:rsidSect="00E31E81">
      <w:footerReference w:type="default" r:id="rId8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94" w:rsidRDefault="00E77394" w:rsidP="00870D61">
      <w:pPr>
        <w:spacing w:after="0" w:line="240" w:lineRule="auto"/>
      </w:pPr>
      <w:r>
        <w:separator/>
      </w:r>
    </w:p>
  </w:endnote>
  <w:endnote w:type="continuationSeparator" w:id="0">
    <w:p w:rsidR="00E77394" w:rsidRDefault="00E77394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187EB7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B45C6C">
      <w:rPr>
        <w:rFonts w:ascii="Century Gothic" w:hAnsi="Century Gothic"/>
        <w:sz w:val="16"/>
        <w:szCs w:val="16"/>
      </w:rPr>
      <w:t>inuta de la</w:t>
    </w:r>
    <w:r w:rsidR="00506ABB">
      <w:rPr>
        <w:rFonts w:ascii="Century Gothic" w:hAnsi="Century Gothic"/>
        <w:sz w:val="16"/>
        <w:szCs w:val="16"/>
      </w:rPr>
      <w:t xml:space="preserve"> Vigésima</w:t>
    </w:r>
    <w:r w:rsidR="00B41430">
      <w:rPr>
        <w:rFonts w:ascii="Century Gothic" w:hAnsi="Century Gothic"/>
        <w:sz w:val="16"/>
        <w:szCs w:val="16"/>
      </w:rPr>
      <w:t xml:space="preserve"> </w:t>
    </w:r>
    <w:r w:rsidR="00187EB7">
      <w:rPr>
        <w:rFonts w:ascii="Century Gothic" w:hAnsi="Century Gothic"/>
        <w:sz w:val="16"/>
        <w:szCs w:val="16"/>
      </w:rPr>
      <w:t xml:space="preserve">Primera </w:t>
    </w:r>
    <w:r w:rsidR="00870D61">
      <w:rPr>
        <w:rFonts w:ascii="Century Gothic" w:hAnsi="Century Gothic"/>
        <w:sz w:val="16"/>
        <w:szCs w:val="16"/>
      </w:rPr>
      <w:t>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 w:rsidR="00B45C6C">
      <w:rPr>
        <w:rFonts w:ascii="Century Gothic" w:hAnsi="Century Gothic"/>
        <w:sz w:val="16"/>
        <w:szCs w:val="16"/>
      </w:rPr>
      <w:t xml:space="preserve">de </w:t>
    </w:r>
    <w:r>
      <w:rPr>
        <w:rFonts w:ascii="Century Gothic" w:hAnsi="Century Gothic"/>
        <w:sz w:val="16"/>
        <w:szCs w:val="16"/>
      </w:rPr>
      <w:t xml:space="preserve">la Comisión Edilicia de Educación celebrada </w:t>
    </w:r>
    <w:r w:rsidR="00187EB7">
      <w:rPr>
        <w:rFonts w:ascii="Century Gothic" w:hAnsi="Century Gothic"/>
        <w:sz w:val="16"/>
        <w:szCs w:val="16"/>
      </w:rPr>
      <w:t>el día 29 de jul</w:t>
    </w:r>
    <w:r w:rsidR="00506ABB">
      <w:rPr>
        <w:rFonts w:ascii="Century Gothic" w:hAnsi="Century Gothic"/>
        <w:sz w:val="16"/>
        <w:szCs w:val="16"/>
      </w:rPr>
      <w:t>io</w:t>
    </w:r>
    <w:r w:rsidR="00B45C6C">
      <w:rPr>
        <w:rFonts w:ascii="Century Gothic" w:hAnsi="Century Gothic"/>
        <w:sz w:val="16"/>
        <w:szCs w:val="16"/>
      </w:rPr>
      <w:t xml:space="preserve"> 2021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94" w:rsidRDefault="00E77394" w:rsidP="00870D61">
      <w:pPr>
        <w:spacing w:after="0" w:line="240" w:lineRule="auto"/>
      </w:pPr>
      <w:r>
        <w:separator/>
      </w:r>
    </w:p>
  </w:footnote>
  <w:footnote w:type="continuationSeparator" w:id="0">
    <w:p w:rsidR="00E77394" w:rsidRDefault="00E77394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166AD"/>
    <w:rsid w:val="0003319C"/>
    <w:rsid w:val="000417F7"/>
    <w:rsid w:val="0004773C"/>
    <w:rsid w:val="00053493"/>
    <w:rsid w:val="00054457"/>
    <w:rsid w:val="00055338"/>
    <w:rsid w:val="000564BD"/>
    <w:rsid w:val="00065FAD"/>
    <w:rsid w:val="00071873"/>
    <w:rsid w:val="00080D70"/>
    <w:rsid w:val="0009354A"/>
    <w:rsid w:val="00093E8B"/>
    <w:rsid w:val="00094262"/>
    <w:rsid w:val="000B58D7"/>
    <w:rsid w:val="000B699D"/>
    <w:rsid w:val="000B70E2"/>
    <w:rsid w:val="000C2EBA"/>
    <w:rsid w:val="000C6042"/>
    <w:rsid w:val="000C60EF"/>
    <w:rsid w:val="000D1803"/>
    <w:rsid w:val="00113DE0"/>
    <w:rsid w:val="00115F1B"/>
    <w:rsid w:val="001215A7"/>
    <w:rsid w:val="00121973"/>
    <w:rsid w:val="00132555"/>
    <w:rsid w:val="00151409"/>
    <w:rsid w:val="0016454E"/>
    <w:rsid w:val="00164760"/>
    <w:rsid w:val="001803A2"/>
    <w:rsid w:val="00181875"/>
    <w:rsid w:val="001858F0"/>
    <w:rsid w:val="00187EB7"/>
    <w:rsid w:val="001B466B"/>
    <w:rsid w:val="001C5548"/>
    <w:rsid w:val="001D135F"/>
    <w:rsid w:val="001D768C"/>
    <w:rsid w:val="001F157E"/>
    <w:rsid w:val="002779D1"/>
    <w:rsid w:val="00284DF8"/>
    <w:rsid w:val="002854E8"/>
    <w:rsid w:val="002B1ECA"/>
    <w:rsid w:val="002B2A57"/>
    <w:rsid w:val="002E0494"/>
    <w:rsid w:val="002E577F"/>
    <w:rsid w:val="002F3AE6"/>
    <w:rsid w:val="00320EC3"/>
    <w:rsid w:val="0033776F"/>
    <w:rsid w:val="00354B6B"/>
    <w:rsid w:val="0036643B"/>
    <w:rsid w:val="0038226E"/>
    <w:rsid w:val="003B0091"/>
    <w:rsid w:val="003C5302"/>
    <w:rsid w:val="003D77D0"/>
    <w:rsid w:val="00431890"/>
    <w:rsid w:val="004405E3"/>
    <w:rsid w:val="0044472E"/>
    <w:rsid w:val="004635F9"/>
    <w:rsid w:val="00474616"/>
    <w:rsid w:val="00476D87"/>
    <w:rsid w:val="00482B28"/>
    <w:rsid w:val="00490B0D"/>
    <w:rsid w:val="0049356D"/>
    <w:rsid w:val="004A1C5C"/>
    <w:rsid w:val="004A255C"/>
    <w:rsid w:val="004B6855"/>
    <w:rsid w:val="004D4854"/>
    <w:rsid w:val="004D60B7"/>
    <w:rsid w:val="004F6482"/>
    <w:rsid w:val="005006B7"/>
    <w:rsid w:val="00506ABB"/>
    <w:rsid w:val="00564A0A"/>
    <w:rsid w:val="005817BD"/>
    <w:rsid w:val="005A7CAE"/>
    <w:rsid w:val="005C594D"/>
    <w:rsid w:val="005C6DEC"/>
    <w:rsid w:val="005D73C8"/>
    <w:rsid w:val="005F07F0"/>
    <w:rsid w:val="00603B9D"/>
    <w:rsid w:val="00605620"/>
    <w:rsid w:val="00630BA2"/>
    <w:rsid w:val="00657444"/>
    <w:rsid w:val="00657FEF"/>
    <w:rsid w:val="006D2D93"/>
    <w:rsid w:val="006D61CB"/>
    <w:rsid w:val="006F1DDA"/>
    <w:rsid w:val="007004C8"/>
    <w:rsid w:val="00726F55"/>
    <w:rsid w:val="00744BA5"/>
    <w:rsid w:val="00750371"/>
    <w:rsid w:val="007A1079"/>
    <w:rsid w:val="007C6C75"/>
    <w:rsid w:val="007F07C7"/>
    <w:rsid w:val="007F25E3"/>
    <w:rsid w:val="007F5EB2"/>
    <w:rsid w:val="0080353D"/>
    <w:rsid w:val="008046FB"/>
    <w:rsid w:val="0084723C"/>
    <w:rsid w:val="008600DC"/>
    <w:rsid w:val="00870853"/>
    <w:rsid w:val="00870861"/>
    <w:rsid w:val="00870D61"/>
    <w:rsid w:val="00872B61"/>
    <w:rsid w:val="00875225"/>
    <w:rsid w:val="00892904"/>
    <w:rsid w:val="008B10F4"/>
    <w:rsid w:val="008C3839"/>
    <w:rsid w:val="008D3785"/>
    <w:rsid w:val="008D5432"/>
    <w:rsid w:val="009105F7"/>
    <w:rsid w:val="00922FBE"/>
    <w:rsid w:val="00926EB0"/>
    <w:rsid w:val="00935059"/>
    <w:rsid w:val="00953E1D"/>
    <w:rsid w:val="0097462E"/>
    <w:rsid w:val="00976212"/>
    <w:rsid w:val="009972F7"/>
    <w:rsid w:val="009A1A64"/>
    <w:rsid w:val="009C0881"/>
    <w:rsid w:val="009C3D22"/>
    <w:rsid w:val="009D7E6B"/>
    <w:rsid w:val="00A473A7"/>
    <w:rsid w:val="00AB69B8"/>
    <w:rsid w:val="00AF2C54"/>
    <w:rsid w:val="00AF4C4B"/>
    <w:rsid w:val="00AF5152"/>
    <w:rsid w:val="00B01073"/>
    <w:rsid w:val="00B41430"/>
    <w:rsid w:val="00B44C0C"/>
    <w:rsid w:val="00B45C6C"/>
    <w:rsid w:val="00B51175"/>
    <w:rsid w:val="00BA5939"/>
    <w:rsid w:val="00BB207F"/>
    <w:rsid w:val="00BB75F8"/>
    <w:rsid w:val="00BE6C85"/>
    <w:rsid w:val="00C077EA"/>
    <w:rsid w:val="00C22C46"/>
    <w:rsid w:val="00C37CFD"/>
    <w:rsid w:val="00C5187C"/>
    <w:rsid w:val="00C6241E"/>
    <w:rsid w:val="00C716BC"/>
    <w:rsid w:val="00C975C1"/>
    <w:rsid w:val="00CA7B6B"/>
    <w:rsid w:val="00CB1D88"/>
    <w:rsid w:val="00D254A5"/>
    <w:rsid w:val="00D26316"/>
    <w:rsid w:val="00D70795"/>
    <w:rsid w:val="00D9085A"/>
    <w:rsid w:val="00D92808"/>
    <w:rsid w:val="00D95A35"/>
    <w:rsid w:val="00DB1E16"/>
    <w:rsid w:val="00DD29B1"/>
    <w:rsid w:val="00DE5D67"/>
    <w:rsid w:val="00DF089D"/>
    <w:rsid w:val="00DF3794"/>
    <w:rsid w:val="00DF5751"/>
    <w:rsid w:val="00E01C08"/>
    <w:rsid w:val="00E22438"/>
    <w:rsid w:val="00E31E81"/>
    <w:rsid w:val="00E747B4"/>
    <w:rsid w:val="00E77394"/>
    <w:rsid w:val="00E86F23"/>
    <w:rsid w:val="00E976F4"/>
    <w:rsid w:val="00EE61AC"/>
    <w:rsid w:val="00EE78FB"/>
    <w:rsid w:val="00F24CEF"/>
    <w:rsid w:val="00F44B87"/>
    <w:rsid w:val="00F57122"/>
    <w:rsid w:val="00F63D47"/>
    <w:rsid w:val="00F67F66"/>
    <w:rsid w:val="00F739AA"/>
    <w:rsid w:val="00F96F8E"/>
    <w:rsid w:val="00FB45D9"/>
    <w:rsid w:val="00FC0EC2"/>
    <w:rsid w:val="00FC7211"/>
    <w:rsid w:val="00FC7E26"/>
    <w:rsid w:val="00FD05A5"/>
    <w:rsid w:val="00FD7651"/>
    <w:rsid w:val="00FE5C34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0ADA-F645-47B6-840C-24852FF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21-08-02T17:20:00Z</cp:lastPrinted>
  <dcterms:created xsi:type="dcterms:W3CDTF">2021-08-04T18:10:00Z</dcterms:created>
  <dcterms:modified xsi:type="dcterms:W3CDTF">2021-08-04T18:10:00Z</dcterms:modified>
</cp:coreProperties>
</file>